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91" w:rsidRPr="00987C91" w:rsidRDefault="005557E8">
      <w:pPr>
        <w:rPr>
          <w:b/>
        </w:rPr>
      </w:pPr>
      <w:r>
        <w:rPr>
          <w:b/>
        </w:rPr>
        <w:t xml:space="preserve">ZAVOD </w:t>
      </w:r>
      <w:r>
        <w:rPr>
          <w:b/>
        </w:rPr>
        <w:tab/>
      </w:r>
      <w:r w:rsidRPr="005557E8">
        <w:rPr>
          <w:b/>
        </w:rPr>
        <w:t>ZA JAVNO ZDRAVSTVO OSJEČKO –</w:t>
      </w:r>
      <w:r w:rsidR="00734AC6">
        <w:rPr>
          <w:b/>
        </w:rPr>
        <w:t xml:space="preserve"> </w:t>
      </w:r>
      <w:bookmarkStart w:id="0" w:name="_GoBack"/>
      <w:bookmarkEnd w:id="0"/>
      <w:r w:rsidRPr="005557E8">
        <w:rPr>
          <w:b/>
        </w:rPr>
        <w:t>BARANJSKE  ŽUPANIJE</w:t>
      </w:r>
    </w:p>
    <w:p w:rsidR="00987C91" w:rsidRPr="00987C91" w:rsidRDefault="005557E8">
      <w:pPr>
        <w:rPr>
          <w:b/>
        </w:rPr>
      </w:pPr>
      <w:r>
        <w:rPr>
          <w:b/>
        </w:rPr>
        <w:t xml:space="preserve">SLUŽBA ZA ŠKOLSKU I ADOLESCENTNU MEDICINU </w:t>
      </w:r>
    </w:p>
    <w:p w:rsidR="00987C91" w:rsidRPr="00987C91" w:rsidRDefault="00987C91">
      <w:pPr>
        <w:rPr>
          <w:b/>
        </w:rPr>
      </w:pPr>
    </w:p>
    <w:p w:rsidR="00D53C68" w:rsidRPr="00987C91" w:rsidRDefault="00987C91" w:rsidP="00987C91">
      <w:pPr>
        <w:jc w:val="center"/>
        <w:rPr>
          <w:b/>
        </w:rPr>
      </w:pPr>
      <w:r w:rsidRPr="00987C91">
        <w:rPr>
          <w:b/>
        </w:rPr>
        <w:t>Izjava o mogućem riziku zaraze SARS-CoV-2 virusom</w:t>
      </w:r>
    </w:p>
    <w:p w:rsidR="00987C91" w:rsidRPr="00987C91" w:rsidRDefault="00987C91" w:rsidP="00987C91">
      <w:pPr>
        <w:jc w:val="center"/>
        <w:rPr>
          <w:b/>
        </w:rPr>
      </w:pPr>
      <w:r w:rsidRPr="00987C91">
        <w:rPr>
          <w:b/>
        </w:rPr>
        <w:t>(za dijete ispunjava roditelj)</w:t>
      </w:r>
    </w:p>
    <w:p w:rsidR="00987C91" w:rsidRPr="00987C91" w:rsidRDefault="00987C91">
      <w:pPr>
        <w:rPr>
          <w:b/>
        </w:rPr>
      </w:pPr>
    </w:p>
    <w:p w:rsidR="00987C91" w:rsidRPr="00987C91" w:rsidRDefault="00987C91" w:rsidP="00987C91">
      <w:pPr>
        <w:rPr>
          <w:b/>
        </w:rPr>
      </w:pPr>
      <w:r w:rsidRPr="00987C91">
        <w:rPr>
          <w:b/>
        </w:rPr>
        <w:t>IME I PREZIME__________________</w:t>
      </w:r>
      <w:r w:rsidR="005557E8">
        <w:rPr>
          <w:b/>
        </w:rPr>
        <w:t>_____________________________</w:t>
      </w:r>
    </w:p>
    <w:p w:rsidR="00987C91" w:rsidRPr="00987C91" w:rsidRDefault="00987C91" w:rsidP="00987C91">
      <w:pPr>
        <w:ind w:left="284"/>
        <w:rPr>
          <w:b/>
        </w:rPr>
      </w:pPr>
    </w:p>
    <w:p w:rsidR="00987C91" w:rsidRDefault="00987C91" w:rsidP="00987C91">
      <w:pPr>
        <w:pStyle w:val="Odlomakpopisa"/>
        <w:numPr>
          <w:ilvl w:val="0"/>
          <w:numId w:val="2"/>
        </w:numPr>
        <w:tabs>
          <w:tab w:val="left" w:pos="426"/>
        </w:tabs>
        <w:ind w:left="142" w:firstLine="0"/>
        <w:rPr>
          <w:b/>
        </w:rPr>
      </w:pPr>
      <w:r w:rsidRPr="00987C91">
        <w:rPr>
          <w:b/>
        </w:rPr>
        <w:t>Akutna respiratorna infekcija s</w:t>
      </w:r>
      <w:r w:rsidR="006F5F8D">
        <w:rPr>
          <w:b/>
        </w:rPr>
        <w:t>a</w:t>
      </w:r>
      <w:r w:rsidRPr="00987C91">
        <w:rPr>
          <w:b/>
        </w:rPr>
        <w:t xml:space="preserve"> ili bez temperature </w:t>
      </w:r>
    </w:p>
    <w:p w:rsidR="00987C91" w:rsidRDefault="00987C91" w:rsidP="00987C91">
      <w:pPr>
        <w:pStyle w:val="Odlomakpopisa"/>
        <w:tabs>
          <w:tab w:val="left" w:pos="426"/>
        </w:tabs>
        <w:ind w:left="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7C91">
        <w:rPr>
          <w:b/>
        </w:rPr>
        <w:tab/>
        <w:t xml:space="preserve">da </w:t>
      </w:r>
      <w:r w:rsidRPr="00987C91">
        <w:rPr>
          <w:b/>
        </w:rPr>
        <w:tab/>
      </w:r>
      <w:r w:rsidRPr="00987C91">
        <w:rPr>
          <w:b/>
        </w:rPr>
        <w:tab/>
        <w:t>ne</w:t>
      </w:r>
    </w:p>
    <w:p w:rsidR="00987C91" w:rsidRPr="00987C91" w:rsidRDefault="00987C91" w:rsidP="00987C91">
      <w:pPr>
        <w:pStyle w:val="Odlomakpopisa"/>
        <w:tabs>
          <w:tab w:val="left" w:pos="426"/>
        </w:tabs>
        <w:ind w:left="142"/>
        <w:rPr>
          <w:b/>
        </w:rPr>
      </w:pPr>
    </w:p>
    <w:p w:rsidR="00987C91" w:rsidRDefault="00987C91" w:rsidP="00987C91">
      <w:pPr>
        <w:pStyle w:val="Odlomakpopisa"/>
        <w:numPr>
          <w:ilvl w:val="0"/>
          <w:numId w:val="2"/>
        </w:numPr>
        <w:tabs>
          <w:tab w:val="left" w:pos="426"/>
        </w:tabs>
        <w:ind w:left="142" w:firstLine="0"/>
        <w:rPr>
          <w:b/>
        </w:rPr>
      </w:pPr>
      <w:r w:rsidRPr="00987C91">
        <w:rPr>
          <w:b/>
        </w:rPr>
        <w:t xml:space="preserve">Bliski kontakt s osobom s potvrđenim ili vjerojatnim oboljenjem od COVID-19 </w:t>
      </w:r>
    </w:p>
    <w:p w:rsidR="00987C91" w:rsidRDefault="00987C91" w:rsidP="00987C91">
      <w:pPr>
        <w:pStyle w:val="Odlomakpopisa"/>
        <w:tabs>
          <w:tab w:val="left" w:pos="426"/>
        </w:tabs>
        <w:ind w:left="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7C91">
        <w:rPr>
          <w:b/>
        </w:rPr>
        <w:t xml:space="preserve">da </w:t>
      </w:r>
      <w:r w:rsidRPr="00987C91">
        <w:rPr>
          <w:b/>
        </w:rPr>
        <w:tab/>
      </w:r>
      <w:r w:rsidRPr="00987C91">
        <w:rPr>
          <w:b/>
        </w:rPr>
        <w:tab/>
        <w:t>ne</w:t>
      </w:r>
    </w:p>
    <w:p w:rsidR="00987C91" w:rsidRPr="00987C91" w:rsidRDefault="00987C91" w:rsidP="00987C91">
      <w:pPr>
        <w:pStyle w:val="Odlomakpopisa"/>
        <w:tabs>
          <w:tab w:val="left" w:pos="426"/>
        </w:tabs>
        <w:ind w:left="142"/>
        <w:rPr>
          <w:b/>
        </w:rPr>
      </w:pPr>
    </w:p>
    <w:p w:rsidR="00987C91" w:rsidRDefault="00020BFF" w:rsidP="00987C91">
      <w:pPr>
        <w:pStyle w:val="Odlomakpopisa"/>
        <w:numPr>
          <w:ilvl w:val="0"/>
          <w:numId w:val="2"/>
        </w:numPr>
        <w:tabs>
          <w:tab w:val="left" w:pos="426"/>
        </w:tabs>
        <w:ind w:left="142" w:firstLine="0"/>
        <w:rPr>
          <w:b/>
        </w:rPr>
      </w:pPr>
      <w:r>
        <w:rPr>
          <w:b/>
        </w:rPr>
        <w:t>Jesu</w:t>
      </w:r>
      <w:r w:rsidR="00987C91" w:rsidRPr="00987C91">
        <w:rPr>
          <w:b/>
        </w:rPr>
        <w:t xml:space="preserve"> li su Vam određene mjere samoizolacije  </w:t>
      </w:r>
    </w:p>
    <w:p w:rsidR="00987C91" w:rsidRDefault="00987C91" w:rsidP="00987C91">
      <w:pPr>
        <w:pStyle w:val="Odlomakpopisa"/>
        <w:tabs>
          <w:tab w:val="left" w:pos="426"/>
        </w:tabs>
        <w:ind w:left="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7C91">
        <w:rPr>
          <w:b/>
        </w:rPr>
        <w:t xml:space="preserve">da </w:t>
      </w:r>
      <w:r w:rsidRPr="00987C91">
        <w:rPr>
          <w:b/>
        </w:rPr>
        <w:tab/>
      </w:r>
      <w:r w:rsidRPr="00987C91">
        <w:rPr>
          <w:b/>
        </w:rPr>
        <w:tab/>
        <w:t>ne</w:t>
      </w:r>
    </w:p>
    <w:p w:rsidR="00987C91" w:rsidRPr="00987C91" w:rsidRDefault="00987C91" w:rsidP="00987C91">
      <w:pPr>
        <w:pStyle w:val="Odlomakpopisa"/>
        <w:tabs>
          <w:tab w:val="left" w:pos="426"/>
        </w:tabs>
        <w:ind w:left="142"/>
        <w:rPr>
          <w:b/>
        </w:rPr>
      </w:pPr>
    </w:p>
    <w:p w:rsidR="00987C91" w:rsidRPr="00987C91" w:rsidRDefault="00987C91" w:rsidP="00987C91">
      <w:pPr>
        <w:pStyle w:val="Odlomakpopisa"/>
        <w:numPr>
          <w:ilvl w:val="0"/>
          <w:numId w:val="2"/>
        </w:numPr>
        <w:tabs>
          <w:tab w:val="left" w:pos="426"/>
        </w:tabs>
        <w:ind w:left="142" w:firstLine="0"/>
        <w:rPr>
          <w:b/>
        </w:rPr>
      </w:pPr>
      <w:r w:rsidRPr="00987C91">
        <w:rPr>
          <w:b/>
        </w:rPr>
        <w:t>Razlog dolaska___________________________________</w:t>
      </w:r>
    </w:p>
    <w:p w:rsidR="00987C91" w:rsidRPr="00987C91" w:rsidRDefault="00987C91" w:rsidP="00987C91">
      <w:pPr>
        <w:rPr>
          <w:b/>
        </w:rPr>
      </w:pPr>
      <w:r w:rsidRPr="00987C91">
        <w:rPr>
          <w:b/>
        </w:rPr>
        <w:t>Pod kaznenom i materijalnom odgovornošću potvrđujem točnost gore navedenih podataka:</w:t>
      </w:r>
    </w:p>
    <w:p w:rsidR="00987C91" w:rsidRPr="00987C91" w:rsidRDefault="00987C91" w:rsidP="00987C91">
      <w:pPr>
        <w:rPr>
          <w:b/>
        </w:rPr>
      </w:pPr>
    </w:p>
    <w:p w:rsidR="004C1B1C" w:rsidRDefault="00987C91" w:rsidP="005557E8">
      <w:pPr>
        <w:rPr>
          <w:b/>
        </w:rPr>
      </w:pPr>
      <w:r w:rsidRPr="00987C91">
        <w:rPr>
          <w:b/>
        </w:rPr>
        <w:t>Mjesto i datum</w:t>
      </w:r>
      <w:r w:rsidRPr="00987C91">
        <w:rPr>
          <w:b/>
        </w:rPr>
        <w:tab/>
        <w:t xml:space="preserve"> ________________</w:t>
      </w:r>
      <w:r w:rsidR="005557E8">
        <w:rPr>
          <w:b/>
        </w:rPr>
        <w:t xml:space="preserve">     </w:t>
      </w:r>
      <w:r w:rsidRPr="00987C91">
        <w:rPr>
          <w:b/>
        </w:rPr>
        <w:t>Potpis  ________________</w:t>
      </w:r>
    </w:p>
    <w:p w:rsidR="004C1B1C" w:rsidRDefault="004C1B1C">
      <w:pPr>
        <w:rPr>
          <w:b/>
        </w:rPr>
      </w:pPr>
    </w:p>
    <w:p w:rsidR="005557E8" w:rsidRPr="00987C91" w:rsidRDefault="005557E8" w:rsidP="005557E8">
      <w:pPr>
        <w:rPr>
          <w:b/>
        </w:rPr>
      </w:pPr>
      <w:r>
        <w:rPr>
          <w:b/>
        </w:rPr>
        <w:lastRenderedPageBreak/>
        <w:t>ZAVOD</w:t>
      </w:r>
      <w:r w:rsidRPr="005557E8">
        <w:t xml:space="preserve"> </w:t>
      </w:r>
      <w:r w:rsidRPr="005557E8">
        <w:rPr>
          <w:b/>
        </w:rPr>
        <w:t>ZA JAVNO ZDRAVSTVO OSJEČKO –</w:t>
      </w:r>
      <w:r w:rsidR="00734AC6">
        <w:rPr>
          <w:b/>
        </w:rPr>
        <w:t xml:space="preserve"> </w:t>
      </w:r>
      <w:r w:rsidRPr="005557E8">
        <w:rPr>
          <w:b/>
        </w:rPr>
        <w:t>BARANJSKE  ŽUPANIJE</w:t>
      </w:r>
    </w:p>
    <w:p w:rsidR="005557E8" w:rsidRPr="00987C91" w:rsidRDefault="005557E8" w:rsidP="005557E8">
      <w:pPr>
        <w:rPr>
          <w:b/>
        </w:rPr>
      </w:pPr>
      <w:r>
        <w:rPr>
          <w:b/>
        </w:rPr>
        <w:t xml:space="preserve">SLUŽBA ZA ŠKOLSKU I ADOLESCENTNU MEDICINU </w:t>
      </w:r>
    </w:p>
    <w:p w:rsidR="005557E8" w:rsidRPr="00987C91" w:rsidRDefault="005557E8" w:rsidP="005557E8">
      <w:pPr>
        <w:rPr>
          <w:b/>
        </w:rPr>
      </w:pPr>
    </w:p>
    <w:p w:rsidR="005557E8" w:rsidRPr="00987C91" w:rsidRDefault="005557E8" w:rsidP="005557E8">
      <w:pPr>
        <w:jc w:val="center"/>
        <w:rPr>
          <w:b/>
        </w:rPr>
      </w:pPr>
      <w:r w:rsidRPr="00987C91">
        <w:rPr>
          <w:b/>
        </w:rPr>
        <w:t>Izjava o mogućem riziku zaraze SARS-</w:t>
      </w:r>
      <w:proofErr w:type="spellStart"/>
      <w:r w:rsidRPr="00987C91">
        <w:rPr>
          <w:b/>
        </w:rPr>
        <w:t>CoV</w:t>
      </w:r>
      <w:proofErr w:type="spellEnd"/>
      <w:r w:rsidRPr="00987C91">
        <w:rPr>
          <w:b/>
        </w:rPr>
        <w:t>-2 virusom</w:t>
      </w:r>
    </w:p>
    <w:p w:rsidR="005557E8" w:rsidRPr="00987C91" w:rsidRDefault="005557E8" w:rsidP="005557E8">
      <w:pPr>
        <w:jc w:val="center"/>
        <w:rPr>
          <w:b/>
        </w:rPr>
      </w:pPr>
      <w:r w:rsidRPr="00987C91">
        <w:rPr>
          <w:b/>
        </w:rPr>
        <w:t>(za dijete ispunjava roditelj)</w:t>
      </w:r>
    </w:p>
    <w:p w:rsidR="005557E8" w:rsidRPr="00987C91" w:rsidRDefault="005557E8" w:rsidP="005557E8">
      <w:pPr>
        <w:rPr>
          <w:b/>
        </w:rPr>
      </w:pPr>
    </w:p>
    <w:p w:rsidR="005557E8" w:rsidRPr="00987C91" w:rsidRDefault="005557E8" w:rsidP="005557E8">
      <w:pPr>
        <w:rPr>
          <w:b/>
        </w:rPr>
      </w:pPr>
      <w:r w:rsidRPr="00987C91">
        <w:rPr>
          <w:b/>
        </w:rPr>
        <w:t>IME I PREZIME__________________________________________________</w:t>
      </w:r>
    </w:p>
    <w:p w:rsidR="005557E8" w:rsidRPr="00987C91" w:rsidRDefault="005557E8" w:rsidP="005557E8">
      <w:pPr>
        <w:ind w:left="284"/>
        <w:rPr>
          <w:b/>
        </w:rPr>
      </w:pPr>
    </w:p>
    <w:p w:rsidR="005557E8" w:rsidRPr="006F5F8D" w:rsidRDefault="005557E8" w:rsidP="006F5F8D">
      <w:pPr>
        <w:pStyle w:val="Odlomakpopisa"/>
        <w:numPr>
          <w:ilvl w:val="0"/>
          <w:numId w:val="5"/>
        </w:numPr>
        <w:tabs>
          <w:tab w:val="left" w:pos="426"/>
        </w:tabs>
        <w:rPr>
          <w:b/>
        </w:rPr>
      </w:pPr>
      <w:r w:rsidRPr="006F5F8D">
        <w:rPr>
          <w:b/>
        </w:rPr>
        <w:t>Akutna respiratorna infekcija s</w:t>
      </w:r>
      <w:r w:rsidR="006F5F8D">
        <w:rPr>
          <w:b/>
        </w:rPr>
        <w:t>a</w:t>
      </w:r>
      <w:r w:rsidRPr="006F5F8D">
        <w:rPr>
          <w:b/>
        </w:rPr>
        <w:t xml:space="preserve"> ili bez temperature </w:t>
      </w:r>
    </w:p>
    <w:p w:rsidR="005557E8" w:rsidRDefault="005557E8" w:rsidP="005557E8">
      <w:pPr>
        <w:pStyle w:val="Odlomakpopisa"/>
        <w:tabs>
          <w:tab w:val="left" w:pos="426"/>
        </w:tabs>
        <w:ind w:left="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7C91">
        <w:rPr>
          <w:b/>
        </w:rPr>
        <w:tab/>
        <w:t xml:space="preserve">da </w:t>
      </w:r>
      <w:r w:rsidRPr="00987C91">
        <w:rPr>
          <w:b/>
        </w:rPr>
        <w:tab/>
      </w:r>
      <w:r w:rsidRPr="00987C91">
        <w:rPr>
          <w:b/>
        </w:rPr>
        <w:tab/>
        <w:t>ne</w:t>
      </w:r>
    </w:p>
    <w:p w:rsidR="005557E8" w:rsidRPr="00987C91" w:rsidRDefault="005557E8" w:rsidP="005557E8">
      <w:pPr>
        <w:pStyle w:val="Odlomakpopisa"/>
        <w:tabs>
          <w:tab w:val="left" w:pos="426"/>
        </w:tabs>
        <w:ind w:left="142"/>
        <w:rPr>
          <w:b/>
        </w:rPr>
      </w:pPr>
    </w:p>
    <w:p w:rsidR="005557E8" w:rsidRDefault="005557E8" w:rsidP="006F5F8D">
      <w:pPr>
        <w:pStyle w:val="Odlomakpopisa"/>
        <w:numPr>
          <w:ilvl w:val="0"/>
          <w:numId w:val="5"/>
        </w:numPr>
        <w:tabs>
          <w:tab w:val="left" w:pos="426"/>
        </w:tabs>
        <w:rPr>
          <w:b/>
        </w:rPr>
      </w:pPr>
      <w:r w:rsidRPr="00987C91">
        <w:rPr>
          <w:b/>
        </w:rPr>
        <w:t xml:space="preserve">Bliski kontakt s osobom s potvrđenim ili vjerojatnim oboljenjem od COVID-19 </w:t>
      </w:r>
    </w:p>
    <w:p w:rsidR="005557E8" w:rsidRDefault="005557E8" w:rsidP="005557E8">
      <w:pPr>
        <w:pStyle w:val="Odlomakpopisa"/>
        <w:tabs>
          <w:tab w:val="left" w:pos="426"/>
        </w:tabs>
        <w:ind w:left="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7C91">
        <w:rPr>
          <w:b/>
        </w:rPr>
        <w:t xml:space="preserve">da </w:t>
      </w:r>
      <w:r w:rsidRPr="00987C91">
        <w:rPr>
          <w:b/>
        </w:rPr>
        <w:tab/>
      </w:r>
      <w:r w:rsidRPr="00987C91">
        <w:rPr>
          <w:b/>
        </w:rPr>
        <w:tab/>
        <w:t>ne</w:t>
      </w:r>
    </w:p>
    <w:p w:rsidR="005557E8" w:rsidRPr="00987C91" w:rsidRDefault="005557E8" w:rsidP="005557E8">
      <w:pPr>
        <w:pStyle w:val="Odlomakpopisa"/>
        <w:tabs>
          <w:tab w:val="left" w:pos="426"/>
        </w:tabs>
        <w:ind w:left="142"/>
        <w:rPr>
          <w:b/>
        </w:rPr>
      </w:pPr>
    </w:p>
    <w:p w:rsidR="005557E8" w:rsidRDefault="005557E8" w:rsidP="006F5F8D">
      <w:pPr>
        <w:pStyle w:val="Odlomakpopisa"/>
        <w:numPr>
          <w:ilvl w:val="0"/>
          <w:numId w:val="5"/>
        </w:numPr>
        <w:tabs>
          <w:tab w:val="left" w:pos="426"/>
        </w:tabs>
        <w:rPr>
          <w:b/>
        </w:rPr>
      </w:pPr>
      <w:r>
        <w:rPr>
          <w:b/>
        </w:rPr>
        <w:t>Jesu</w:t>
      </w:r>
      <w:r w:rsidRPr="00987C91">
        <w:rPr>
          <w:b/>
        </w:rPr>
        <w:t xml:space="preserve"> li su Vam određene mjere samoizolacije  </w:t>
      </w:r>
    </w:p>
    <w:p w:rsidR="005557E8" w:rsidRDefault="005557E8" w:rsidP="005557E8">
      <w:pPr>
        <w:pStyle w:val="Odlomakpopisa"/>
        <w:tabs>
          <w:tab w:val="left" w:pos="426"/>
        </w:tabs>
        <w:ind w:left="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7C91">
        <w:rPr>
          <w:b/>
        </w:rPr>
        <w:t xml:space="preserve">da </w:t>
      </w:r>
      <w:r w:rsidRPr="00987C91">
        <w:rPr>
          <w:b/>
        </w:rPr>
        <w:tab/>
      </w:r>
      <w:r w:rsidRPr="00987C91">
        <w:rPr>
          <w:b/>
        </w:rPr>
        <w:tab/>
        <w:t>ne</w:t>
      </w:r>
    </w:p>
    <w:p w:rsidR="005557E8" w:rsidRPr="00987C91" w:rsidRDefault="005557E8" w:rsidP="005557E8">
      <w:pPr>
        <w:pStyle w:val="Odlomakpopisa"/>
        <w:tabs>
          <w:tab w:val="left" w:pos="426"/>
        </w:tabs>
        <w:ind w:left="142"/>
        <w:rPr>
          <w:b/>
        </w:rPr>
      </w:pPr>
    </w:p>
    <w:p w:rsidR="005557E8" w:rsidRPr="00987C91" w:rsidRDefault="005557E8" w:rsidP="006F5F8D">
      <w:pPr>
        <w:pStyle w:val="Odlomakpopisa"/>
        <w:numPr>
          <w:ilvl w:val="0"/>
          <w:numId w:val="5"/>
        </w:numPr>
        <w:tabs>
          <w:tab w:val="left" w:pos="426"/>
        </w:tabs>
        <w:rPr>
          <w:b/>
        </w:rPr>
      </w:pPr>
      <w:r w:rsidRPr="00987C91">
        <w:rPr>
          <w:b/>
        </w:rPr>
        <w:t>Razlog dolaska___________________________________</w:t>
      </w:r>
    </w:p>
    <w:p w:rsidR="005557E8" w:rsidRPr="00987C91" w:rsidRDefault="005557E8" w:rsidP="005557E8">
      <w:pPr>
        <w:rPr>
          <w:b/>
        </w:rPr>
      </w:pPr>
      <w:r w:rsidRPr="00987C91">
        <w:rPr>
          <w:b/>
        </w:rPr>
        <w:t>Pod kaznenom i materijalnom odgovornošću potvrđujem točnost gore navedenih podataka:</w:t>
      </w:r>
    </w:p>
    <w:p w:rsidR="005557E8" w:rsidRPr="00987C91" w:rsidRDefault="005557E8" w:rsidP="005557E8">
      <w:pPr>
        <w:rPr>
          <w:b/>
        </w:rPr>
      </w:pPr>
    </w:p>
    <w:p w:rsidR="005557E8" w:rsidRDefault="005557E8" w:rsidP="005557E8">
      <w:pPr>
        <w:rPr>
          <w:b/>
        </w:rPr>
      </w:pPr>
      <w:r w:rsidRPr="00987C91">
        <w:rPr>
          <w:b/>
        </w:rPr>
        <w:t>Mjesto i datum</w:t>
      </w:r>
      <w:r w:rsidRPr="00987C91">
        <w:rPr>
          <w:b/>
        </w:rPr>
        <w:tab/>
        <w:t xml:space="preserve"> ________________</w:t>
      </w:r>
      <w:r>
        <w:rPr>
          <w:b/>
        </w:rPr>
        <w:t xml:space="preserve">           </w:t>
      </w:r>
      <w:r w:rsidRPr="00987C91">
        <w:rPr>
          <w:b/>
        </w:rPr>
        <w:t>Potpis  ________________</w:t>
      </w:r>
    </w:p>
    <w:p w:rsidR="00987C91" w:rsidRPr="00987C91" w:rsidRDefault="00987C91" w:rsidP="00987C91">
      <w:pPr>
        <w:ind w:firstLine="708"/>
        <w:rPr>
          <w:b/>
        </w:rPr>
      </w:pPr>
    </w:p>
    <w:sectPr w:rsidR="00987C91" w:rsidRPr="00987C91" w:rsidSect="00D34A45">
      <w:pgSz w:w="16838" w:h="11906" w:orient="landscape"/>
      <w:pgMar w:top="1417" w:right="1417" w:bottom="141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1C9"/>
    <w:multiLevelType w:val="hybridMultilevel"/>
    <w:tmpl w:val="7004D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38A3"/>
    <w:multiLevelType w:val="hybridMultilevel"/>
    <w:tmpl w:val="7C7C0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669AA"/>
    <w:multiLevelType w:val="hybridMultilevel"/>
    <w:tmpl w:val="12E8D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9528C"/>
    <w:multiLevelType w:val="hybridMultilevel"/>
    <w:tmpl w:val="7004D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2881"/>
    <w:multiLevelType w:val="hybridMultilevel"/>
    <w:tmpl w:val="A606E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36"/>
    <w:rsid w:val="00020936"/>
    <w:rsid w:val="00020BFF"/>
    <w:rsid w:val="004C1B1C"/>
    <w:rsid w:val="005557E8"/>
    <w:rsid w:val="006F5F8D"/>
    <w:rsid w:val="00734AC6"/>
    <w:rsid w:val="00987C91"/>
    <w:rsid w:val="00C631E8"/>
    <w:rsid w:val="00D34A45"/>
    <w:rsid w:val="00E6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7C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C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7C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D293-E751-4565-97A0-4F744865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osavec</dc:creator>
  <cp:lastModifiedBy>zzjz-sk</cp:lastModifiedBy>
  <cp:revision>4</cp:revision>
  <cp:lastPrinted>2020-05-05T07:34:00Z</cp:lastPrinted>
  <dcterms:created xsi:type="dcterms:W3CDTF">2020-05-05T07:36:00Z</dcterms:created>
  <dcterms:modified xsi:type="dcterms:W3CDTF">2020-05-11T06:50:00Z</dcterms:modified>
</cp:coreProperties>
</file>